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54A20" w:rsidRPr="001E2B7A" w:rsidRDefault="00EB3CDC" w:rsidP="00F469AA">
      <w:pPr>
        <w:spacing w:line="440" w:lineRule="exact"/>
        <w:ind w:leftChars="-177" w:left="-425"/>
        <w:jc w:val="center"/>
        <w:rPr>
          <w:rFonts w:ascii="標楷體" w:eastAsia="標楷體" w:hAnsi="標楷體"/>
          <w:b/>
          <w:sz w:val="32"/>
          <w:szCs w:val="32"/>
        </w:rPr>
      </w:pPr>
      <w:r w:rsidRPr="001E2B7A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7BF031D4" wp14:editId="48B47C57">
                <wp:simplePos x="0" y="0"/>
                <wp:positionH relativeFrom="page">
                  <wp:posOffset>4700270</wp:posOffset>
                </wp:positionH>
                <wp:positionV relativeFrom="paragraph">
                  <wp:posOffset>265290</wp:posOffset>
                </wp:positionV>
                <wp:extent cx="2332592" cy="140462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5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CDC" w:rsidRPr="002E471E" w:rsidRDefault="00EB3CDC" w:rsidP="00EB3CD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E471E">
                              <w:rPr>
                                <w:rFonts w:ascii="標楷體" w:eastAsia="標楷體" w:hAnsi="標楷體" w:hint="eastAsia"/>
                              </w:rPr>
                              <w:t>申請日期：</w:t>
                            </w:r>
                            <w:r w:rsidRPr="002E471E">
                              <w:rPr>
                                <w:rFonts w:ascii="標楷體" w:eastAsia="標楷體" w:hAnsi="標楷體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F031D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0.1pt;margin-top:20.9pt;width:183.6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" stroked="f">
                <v:textbox style="mso-fit-shape-to-text:t">
                  <w:txbxContent>
                    <w:p w:rsidR="00EB3CDC" w:rsidRPr="002E471E" w:rsidRDefault="00EB3CDC" w:rsidP="00EB3CDC">
                      <w:pPr>
                        <w:rPr>
                          <w:rFonts w:ascii="標楷體" w:eastAsia="標楷體" w:hAnsi="標楷體"/>
                        </w:rPr>
                      </w:pPr>
                      <w:r w:rsidRPr="002E471E">
                        <w:rPr>
                          <w:rFonts w:ascii="標楷體" w:eastAsia="標楷體" w:hAnsi="標楷體" w:hint="eastAsia"/>
                        </w:rPr>
                        <w:t>申請日期：</w:t>
                      </w:r>
                      <w:r w:rsidRPr="002E471E">
                        <w:rPr>
                          <w:rFonts w:ascii="標楷體" w:eastAsia="標楷體" w:hAnsi="標楷體"/>
                        </w:rPr>
                        <w:t xml:space="preserve">　　年　　月　　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54A20" w:rsidRPr="001E2B7A">
        <w:rPr>
          <w:rFonts w:ascii="標楷體" w:eastAsia="標楷體" w:hAnsi="標楷體" w:hint="eastAsia"/>
          <w:b/>
          <w:sz w:val="32"/>
          <w:szCs w:val="32"/>
        </w:rPr>
        <w:t>臺中市寵物長期</w:t>
      </w:r>
      <w:r w:rsidR="00F9562A">
        <w:rPr>
          <w:rFonts w:ascii="標楷體" w:eastAsia="標楷體" w:hAnsi="標楷體" w:hint="eastAsia"/>
          <w:b/>
          <w:sz w:val="32"/>
          <w:szCs w:val="32"/>
        </w:rPr>
        <w:t>醫療</w:t>
      </w:r>
      <w:r w:rsidR="00171A72">
        <w:rPr>
          <w:rFonts w:ascii="標楷體" w:eastAsia="標楷體" w:hAnsi="標楷體" w:hint="eastAsia"/>
          <w:b/>
          <w:sz w:val="32"/>
          <w:szCs w:val="32"/>
        </w:rPr>
        <w:t>照護</w:t>
      </w:r>
      <w:r w:rsidR="00654A20" w:rsidRPr="001E2B7A">
        <w:rPr>
          <w:rFonts w:ascii="標楷體" w:eastAsia="標楷體" w:hAnsi="標楷體" w:hint="eastAsia"/>
          <w:b/>
          <w:sz w:val="32"/>
          <w:szCs w:val="32"/>
        </w:rPr>
        <w:t>機構</w:t>
      </w:r>
      <w:r w:rsidR="00394D1D">
        <w:rPr>
          <w:rFonts w:ascii="標楷體" w:eastAsia="標楷體" w:hAnsi="標楷體" w:hint="eastAsia"/>
          <w:b/>
          <w:sz w:val="32"/>
          <w:szCs w:val="32"/>
        </w:rPr>
        <w:t>認證</w:t>
      </w:r>
      <w:r w:rsidR="00654A20" w:rsidRPr="001E2B7A">
        <w:rPr>
          <w:rFonts w:ascii="標楷體" w:eastAsia="標楷體" w:hAnsi="標楷體" w:hint="eastAsia"/>
          <w:b/>
          <w:sz w:val="32"/>
          <w:szCs w:val="32"/>
        </w:rPr>
        <w:t>申請書</w:t>
      </w:r>
    </w:p>
    <w:p w:rsidR="00EB3CDC" w:rsidRPr="003231D2" w:rsidRDefault="003231D2" w:rsidP="003231D2">
      <w:pPr>
        <w:spacing w:line="440" w:lineRule="exact"/>
        <w:ind w:leftChars="-177" w:left="-425"/>
        <w:rPr>
          <w:rFonts w:ascii="標楷體" w:eastAsia="標楷體" w:hAnsi="標楷體"/>
          <w:b/>
          <w:sz w:val="28"/>
          <w:szCs w:val="28"/>
        </w:rPr>
      </w:pPr>
      <w:r w:rsidRPr="003231D2">
        <w:rPr>
          <w:rFonts w:ascii="標楷體" w:eastAsia="標楷體" w:hAnsi="標楷體" w:hint="eastAsia"/>
          <w:sz w:val="28"/>
          <w:szCs w:val="28"/>
        </w:rPr>
        <w:t>□新申請  □展延</w:t>
      </w:r>
    </w:p>
    <w:tbl>
      <w:tblPr>
        <w:tblStyle w:val="aa"/>
        <w:tblW w:w="10305" w:type="dxa"/>
        <w:tblInd w:w="-10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77"/>
        <w:gridCol w:w="225"/>
        <w:gridCol w:w="1253"/>
        <w:gridCol w:w="448"/>
        <w:gridCol w:w="1701"/>
        <w:gridCol w:w="65"/>
        <w:gridCol w:w="296"/>
        <w:gridCol w:w="1340"/>
        <w:gridCol w:w="1701"/>
        <w:gridCol w:w="1799"/>
      </w:tblGrid>
      <w:tr w:rsidR="00EB3CDC" w:rsidRPr="00380E7E" w:rsidTr="003378FD">
        <w:trPr>
          <w:trHeight w:val="247"/>
        </w:trPr>
        <w:tc>
          <w:tcPr>
            <w:tcW w:w="10305" w:type="dxa"/>
            <w:gridSpan w:val="10"/>
          </w:tcPr>
          <w:p w:rsidR="00EB3CDC" w:rsidRPr="002E471E" w:rsidRDefault="00EB3CDC" w:rsidP="00B7158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471E">
              <w:rPr>
                <w:rFonts w:ascii="標楷體" w:eastAsia="標楷體" w:hAnsi="標楷體" w:hint="eastAsia"/>
                <w:b/>
                <w:sz w:val="28"/>
                <w:szCs w:val="28"/>
              </w:rPr>
              <w:t>申請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機構</w:t>
            </w:r>
            <w:r w:rsidRPr="002E471E">
              <w:rPr>
                <w:rFonts w:ascii="標楷體" w:eastAsia="標楷體" w:hAnsi="標楷體" w:hint="eastAsia"/>
                <w:b/>
                <w:sz w:val="28"/>
                <w:szCs w:val="28"/>
              </w:rPr>
              <w:t>基本資料</w:t>
            </w:r>
          </w:p>
        </w:tc>
      </w:tr>
      <w:tr w:rsidR="00EB3CDC" w:rsidRPr="00380E7E" w:rsidTr="003378FD">
        <w:trPr>
          <w:trHeight w:val="372"/>
        </w:trPr>
        <w:tc>
          <w:tcPr>
            <w:tcW w:w="1702" w:type="dxa"/>
            <w:gridSpan w:val="2"/>
            <w:vAlign w:val="center"/>
          </w:tcPr>
          <w:p w:rsidR="00EB3CDC" w:rsidRPr="00380E7E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0E7E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8603" w:type="dxa"/>
            <w:gridSpan w:val="8"/>
          </w:tcPr>
          <w:p w:rsidR="00EB3CDC" w:rsidRPr="00380E7E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3CDC" w:rsidRPr="00380E7E" w:rsidTr="003378FD">
        <w:trPr>
          <w:trHeight w:val="372"/>
        </w:trPr>
        <w:tc>
          <w:tcPr>
            <w:tcW w:w="1702" w:type="dxa"/>
            <w:gridSpan w:val="2"/>
            <w:vAlign w:val="center"/>
          </w:tcPr>
          <w:p w:rsidR="00EB3CDC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8603" w:type="dxa"/>
            <w:gridSpan w:val="8"/>
          </w:tcPr>
          <w:p w:rsidR="00EB3CDC" w:rsidRPr="00380E7E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3CDC" w:rsidRPr="00380E7E" w:rsidTr="003378FD">
        <w:trPr>
          <w:trHeight w:val="372"/>
        </w:trPr>
        <w:tc>
          <w:tcPr>
            <w:tcW w:w="1702" w:type="dxa"/>
            <w:gridSpan w:val="2"/>
            <w:vAlign w:val="center"/>
          </w:tcPr>
          <w:p w:rsidR="00EB3CDC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8603" w:type="dxa"/>
            <w:gridSpan w:val="8"/>
          </w:tcPr>
          <w:p w:rsidR="00EB3CDC" w:rsidRPr="00380E7E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3CDC" w:rsidRPr="00380E7E" w:rsidTr="003378FD">
        <w:trPr>
          <w:trHeight w:val="247"/>
        </w:trPr>
        <w:tc>
          <w:tcPr>
            <w:tcW w:w="10305" w:type="dxa"/>
            <w:gridSpan w:val="10"/>
            <w:vAlign w:val="center"/>
          </w:tcPr>
          <w:p w:rsidR="00EB3CDC" w:rsidRPr="00571E79" w:rsidRDefault="00EB3CDC" w:rsidP="00B7158D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71E79">
              <w:rPr>
                <w:rFonts w:ascii="標楷體" w:eastAsia="標楷體" w:hAnsi="標楷體" w:hint="eastAsia"/>
                <w:b/>
                <w:sz w:val="28"/>
                <w:szCs w:val="28"/>
              </w:rPr>
              <w:t>負責人</w:t>
            </w:r>
          </w:p>
        </w:tc>
      </w:tr>
      <w:tr w:rsidR="00EB3CDC" w:rsidRPr="00380E7E" w:rsidTr="003378FD">
        <w:trPr>
          <w:trHeight w:val="413"/>
        </w:trPr>
        <w:tc>
          <w:tcPr>
            <w:tcW w:w="1702" w:type="dxa"/>
            <w:gridSpan w:val="2"/>
            <w:vAlign w:val="center"/>
          </w:tcPr>
          <w:p w:rsidR="00EB3CDC" w:rsidRPr="00380E7E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0E7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763" w:type="dxa"/>
            <w:gridSpan w:val="5"/>
          </w:tcPr>
          <w:p w:rsidR="004D13DD" w:rsidRPr="00380E7E" w:rsidRDefault="004D13DD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0" w:type="dxa"/>
          </w:tcPr>
          <w:p w:rsidR="00EB3CDC" w:rsidRPr="004D13DD" w:rsidRDefault="00EB3CDC" w:rsidP="004D13D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13DD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  <w:r w:rsidR="004D13DD" w:rsidRPr="004D13DD">
              <w:rPr>
                <w:rFonts w:ascii="標楷體" w:eastAsia="標楷體" w:hAnsi="標楷體" w:hint="eastAsia"/>
                <w:sz w:val="28"/>
                <w:szCs w:val="28"/>
              </w:rPr>
              <w:t xml:space="preserve">    年月日</w:t>
            </w:r>
          </w:p>
        </w:tc>
        <w:tc>
          <w:tcPr>
            <w:tcW w:w="3500" w:type="dxa"/>
            <w:gridSpan w:val="2"/>
          </w:tcPr>
          <w:p w:rsidR="00EB3CDC" w:rsidRPr="00380E7E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3CDC" w:rsidRPr="00380E7E" w:rsidTr="003378FD">
        <w:trPr>
          <w:trHeight w:val="403"/>
        </w:trPr>
        <w:tc>
          <w:tcPr>
            <w:tcW w:w="1702" w:type="dxa"/>
            <w:gridSpan w:val="2"/>
            <w:vAlign w:val="center"/>
          </w:tcPr>
          <w:p w:rsidR="00EB3CDC" w:rsidRDefault="00EB3CDC" w:rsidP="00B715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14FE">
              <w:rPr>
                <w:rFonts w:ascii="標楷體" w:eastAsia="標楷體" w:hAnsi="標楷體" w:hint="eastAsia"/>
                <w:sz w:val="28"/>
                <w:szCs w:val="28"/>
              </w:rPr>
              <w:t>國民身分證</w:t>
            </w:r>
          </w:p>
          <w:p w:rsidR="00EB3CDC" w:rsidRPr="00380E7E" w:rsidRDefault="00EB3CDC" w:rsidP="00B715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14FE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  <w:r w:rsidRPr="001514FE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</w:tc>
        <w:tc>
          <w:tcPr>
            <w:tcW w:w="3763" w:type="dxa"/>
            <w:gridSpan w:val="5"/>
          </w:tcPr>
          <w:p w:rsidR="00EB3CDC" w:rsidRPr="00380E7E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40" w:type="dxa"/>
          </w:tcPr>
          <w:p w:rsidR="00EB3CDC" w:rsidRPr="00380E7E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0E7E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500" w:type="dxa"/>
            <w:gridSpan w:val="2"/>
          </w:tcPr>
          <w:p w:rsidR="00EB3CDC" w:rsidRPr="00380E7E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3CDC" w:rsidRPr="00380E7E" w:rsidTr="003378FD">
        <w:trPr>
          <w:trHeight w:val="403"/>
        </w:trPr>
        <w:tc>
          <w:tcPr>
            <w:tcW w:w="1702" w:type="dxa"/>
            <w:gridSpan w:val="2"/>
            <w:vAlign w:val="center"/>
          </w:tcPr>
          <w:p w:rsidR="00EB3CDC" w:rsidRPr="001514FE" w:rsidRDefault="00EB3CDC" w:rsidP="00B7158D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0536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603" w:type="dxa"/>
            <w:gridSpan w:val="8"/>
          </w:tcPr>
          <w:p w:rsidR="00EB3CDC" w:rsidRPr="00380E7E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3CDC" w:rsidRPr="00380E7E" w:rsidTr="003378FD">
        <w:trPr>
          <w:trHeight w:val="247"/>
        </w:trPr>
        <w:tc>
          <w:tcPr>
            <w:tcW w:w="10305" w:type="dxa"/>
            <w:gridSpan w:val="10"/>
            <w:vAlign w:val="center"/>
          </w:tcPr>
          <w:p w:rsidR="00EB3CDC" w:rsidRPr="00571E79" w:rsidRDefault="00D20547" w:rsidP="00D20547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  </w:t>
            </w:r>
            <w:r w:rsidR="00EB3CDC" w:rsidRPr="00571E79">
              <w:rPr>
                <w:rFonts w:ascii="標楷體" w:eastAsia="標楷體" w:hAnsi="標楷體" w:hint="eastAsia"/>
                <w:b/>
                <w:sz w:val="28"/>
                <w:szCs w:val="28"/>
              </w:rPr>
              <w:t>專責</w:t>
            </w:r>
            <w:r w:rsidR="00EB3CDC" w:rsidRPr="00783EFB">
              <w:rPr>
                <w:rFonts w:ascii="標楷體" w:eastAsia="標楷體" w:hAnsi="標楷體" w:hint="eastAsia"/>
                <w:b/>
                <w:sz w:val="28"/>
                <w:szCs w:val="28"/>
              </w:rPr>
              <w:t>長期</w:t>
            </w:r>
            <w:r w:rsidR="00F9562A">
              <w:rPr>
                <w:rFonts w:ascii="標楷體" w:eastAsia="標楷體" w:hAnsi="標楷體" w:hint="eastAsia"/>
                <w:b/>
                <w:sz w:val="28"/>
                <w:szCs w:val="28"/>
              </w:rPr>
              <w:t>醫療</w:t>
            </w:r>
            <w:r w:rsidR="00171A72">
              <w:rPr>
                <w:rFonts w:ascii="標楷體" w:eastAsia="標楷體" w:hAnsi="標楷體" w:hint="eastAsia"/>
                <w:b/>
                <w:sz w:val="28"/>
                <w:szCs w:val="28"/>
              </w:rPr>
              <w:t>照護</w:t>
            </w:r>
            <w:r w:rsidR="00EB3CDC" w:rsidRPr="00571E79">
              <w:rPr>
                <w:rFonts w:ascii="標楷體" w:eastAsia="標楷體" w:hAnsi="標楷體" w:hint="eastAsia"/>
                <w:b/>
                <w:sz w:val="28"/>
                <w:szCs w:val="28"/>
              </w:rPr>
              <w:t>人員</w:t>
            </w:r>
            <w:r w:rsidR="00EB3CDC" w:rsidRPr="003C3DF4">
              <w:rPr>
                <w:rFonts w:ascii="標楷體" w:eastAsia="標楷體" w:hAnsi="標楷體" w:hint="eastAsia"/>
                <w:szCs w:val="24"/>
              </w:rPr>
              <w:t>(每</w:t>
            </w:r>
            <w:r w:rsidR="00F22594">
              <w:rPr>
                <w:rFonts w:ascii="標楷體" w:eastAsia="標楷體" w:hAnsi="標楷體" w:hint="eastAsia"/>
                <w:szCs w:val="24"/>
              </w:rPr>
              <w:t>10</w:t>
            </w:r>
            <w:r w:rsidR="00EB3CDC" w:rsidRPr="003C3DF4">
              <w:rPr>
                <w:rFonts w:ascii="標楷體" w:eastAsia="標楷體" w:hAnsi="標楷體" w:hint="eastAsia"/>
                <w:szCs w:val="24"/>
              </w:rPr>
              <w:t>隻動物至少</w:t>
            </w:r>
            <w:r w:rsidR="00324FE5">
              <w:rPr>
                <w:rFonts w:ascii="標楷體" w:eastAsia="標楷體" w:hAnsi="標楷體" w:hint="eastAsia"/>
                <w:szCs w:val="24"/>
              </w:rPr>
              <w:t>1</w:t>
            </w:r>
            <w:r w:rsidR="00EB3CDC" w:rsidRPr="003C3DF4">
              <w:rPr>
                <w:rFonts w:ascii="標楷體" w:eastAsia="標楷體" w:hAnsi="標楷體" w:hint="eastAsia"/>
                <w:szCs w:val="24"/>
              </w:rPr>
              <w:t>人)</w:t>
            </w:r>
          </w:p>
        </w:tc>
      </w:tr>
      <w:tr w:rsidR="00EB3CDC" w:rsidRPr="00380E7E" w:rsidTr="003378FD">
        <w:trPr>
          <w:trHeight w:val="339"/>
        </w:trPr>
        <w:tc>
          <w:tcPr>
            <w:tcW w:w="10305" w:type="dxa"/>
            <w:gridSpan w:val="10"/>
            <w:vAlign w:val="center"/>
          </w:tcPr>
          <w:p w:rsidR="00EB3CDC" w:rsidRPr="0090509C" w:rsidRDefault="00EB3CDC" w:rsidP="0066227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0509C">
              <w:rPr>
                <w:rFonts w:ascii="標楷體" w:eastAsia="標楷體" w:hAnsi="標楷體" w:hint="eastAsia"/>
                <w:sz w:val="28"/>
                <w:szCs w:val="28"/>
              </w:rPr>
              <w:t>由負責人兼任</w:t>
            </w:r>
          </w:p>
        </w:tc>
      </w:tr>
      <w:tr w:rsidR="00EB3CDC" w:rsidRPr="00380E7E" w:rsidTr="003378FD">
        <w:trPr>
          <w:trHeight w:val="733"/>
        </w:trPr>
        <w:tc>
          <w:tcPr>
            <w:tcW w:w="1702" w:type="dxa"/>
            <w:gridSpan w:val="2"/>
            <w:vMerge w:val="restart"/>
          </w:tcPr>
          <w:p w:rsidR="005812CB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C40C2">
              <w:rPr>
                <w:rFonts w:ascii="標楷體" w:eastAsia="標楷體" w:hAnsi="標楷體" w:hint="eastAsia"/>
                <w:sz w:val="28"/>
                <w:szCs w:val="28"/>
              </w:rPr>
              <w:t>專責長期</w:t>
            </w:r>
          </w:p>
          <w:p w:rsidR="005812CB" w:rsidRDefault="005812CB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71A72">
              <w:rPr>
                <w:rFonts w:ascii="標楷體" w:eastAsia="標楷體" w:hAnsi="標楷體" w:hint="eastAsia"/>
                <w:sz w:val="28"/>
                <w:szCs w:val="28"/>
              </w:rPr>
              <w:t>照護</w:t>
            </w:r>
            <w:r w:rsidR="00EB3CDC" w:rsidRPr="0090509C"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  <w:p w:rsidR="00EB3CDC" w:rsidRPr="0090509C" w:rsidRDefault="005812CB" w:rsidP="005812CB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4C40C2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gridSpan w:val="2"/>
          </w:tcPr>
          <w:p w:rsidR="00EB3CDC" w:rsidRPr="00380E7E" w:rsidRDefault="00EB3CDC" w:rsidP="00B7158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0E7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66" w:type="dxa"/>
            <w:gridSpan w:val="2"/>
          </w:tcPr>
          <w:p w:rsidR="00EB3CDC" w:rsidRDefault="00EB3CDC" w:rsidP="00B7158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0E7E">
              <w:rPr>
                <w:rFonts w:ascii="標楷體" w:eastAsia="標楷體" w:hAnsi="標楷體" w:hint="eastAsia"/>
                <w:sz w:val="28"/>
                <w:szCs w:val="28"/>
              </w:rPr>
              <w:t>出生</w:t>
            </w:r>
          </w:p>
          <w:p w:rsidR="00EB3CDC" w:rsidRPr="00380E7E" w:rsidRDefault="00EB3CDC" w:rsidP="00B7158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80E7E">
              <w:rPr>
                <w:rFonts w:ascii="標楷體" w:eastAsia="標楷體" w:hAnsi="標楷體" w:hint="eastAsia"/>
                <w:sz w:val="28"/>
                <w:szCs w:val="28"/>
              </w:rPr>
              <w:t>年月日</w:t>
            </w:r>
          </w:p>
        </w:tc>
        <w:tc>
          <w:tcPr>
            <w:tcW w:w="1636" w:type="dxa"/>
            <w:gridSpan w:val="2"/>
          </w:tcPr>
          <w:p w:rsidR="00EB3CDC" w:rsidRDefault="00EB3CDC" w:rsidP="00B7158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514FE">
              <w:rPr>
                <w:rFonts w:ascii="標楷體" w:eastAsia="標楷體" w:hAnsi="標楷體" w:hint="eastAsia"/>
                <w:sz w:val="28"/>
                <w:szCs w:val="28"/>
              </w:rPr>
              <w:t>國民身分證</w:t>
            </w:r>
          </w:p>
          <w:p w:rsidR="00EB3CDC" w:rsidRPr="00380E7E" w:rsidRDefault="00EB3CDC" w:rsidP="00B7158D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514FE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3500" w:type="dxa"/>
            <w:gridSpan w:val="2"/>
            <w:vAlign w:val="center"/>
          </w:tcPr>
          <w:p w:rsidR="00EB3CDC" w:rsidRPr="00380E7E" w:rsidRDefault="00EB3CDC" w:rsidP="00B7158D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30536"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</w:tr>
      <w:tr w:rsidR="00EB3CDC" w:rsidRPr="00380E7E" w:rsidTr="003378FD">
        <w:trPr>
          <w:trHeight w:val="295"/>
        </w:trPr>
        <w:tc>
          <w:tcPr>
            <w:tcW w:w="1702" w:type="dxa"/>
            <w:gridSpan w:val="2"/>
            <w:vMerge/>
          </w:tcPr>
          <w:p w:rsidR="00EB3CDC" w:rsidRDefault="00EB3CDC" w:rsidP="00B7158D">
            <w:pPr>
              <w:pStyle w:val="a3"/>
              <w:numPr>
                <w:ilvl w:val="0"/>
                <w:numId w:val="13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B3CDC" w:rsidRPr="00380E7E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6" w:type="dxa"/>
            <w:gridSpan w:val="2"/>
          </w:tcPr>
          <w:p w:rsidR="00EB3CDC" w:rsidRPr="00380E7E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gridSpan w:val="2"/>
          </w:tcPr>
          <w:p w:rsidR="00EB3CDC" w:rsidRPr="00380E7E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00" w:type="dxa"/>
            <w:gridSpan w:val="2"/>
          </w:tcPr>
          <w:p w:rsidR="00EB3CDC" w:rsidRPr="00380E7E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3CDC" w:rsidRPr="00380E7E" w:rsidTr="003378FD">
        <w:trPr>
          <w:trHeight w:val="372"/>
        </w:trPr>
        <w:tc>
          <w:tcPr>
            <w:tcW w:w="1702" w:type="dxa"/>
            <w:gridSpan w:val="2"/>
            <w:vMerge/>
          </w:tcPr>
          <w:p w:rsidR="00EB3CDC" w:rsidRDefault="00EB3CDC" w:rsidP="00B7158D">
            <w:pPr>
              <w:pStyle w:val="a3"/>
              <w:numPr>
                <w:ilvl w:val="0"/>
                <w:numId w:val="13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EB3CDC" w:rsidRPr="00380E7E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66" w:type="dxa"/>
            <w:gridSpan w:val="2"/>
          </w:tcPr>
          <w:p w:rsidR="00EB3CDC" w:rsidRPr="00380E7E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36" w:type="dxa"/>
            <w:gridSpan w:val="2"/>
          </w:tcPr>
          <w:p w:rsidR="00EB3CDC" w:rsidRPr="00380E7E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00" w:type="dxa"/>
            <w:gridSpan w:val="2"/>
          </w:tcPr>
          <w:p w:rsidR="00EB3CDC" w:rsidRPr="00380E7E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3CDC" w:rsidRPr="00380E7E" w:rsidTr="003378FD">
        <w:trPr>
          <w:trHeight w:val="368"/>
        </w:trPr>
        <w:tc>
          <w:tcPr>
            <w:tcW w:w="2955" w:type="dxa"/>
            <w:gridSpan w:val="3"/>
          </w:tcPr>
          <w:p w:rsidR="00EB3CDC" w:rsidRPr="00380E7E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可容納</w:t>
            </w:r>
            <w:r w:rsidRPr="0090509C">
              <w:rPr>
                <w:rFonts w:ascii="標楷體" w:eastAsia="標楷體" w:hAnsi="標楷體" w:hint="eastAsia"/>
                <w:sz w:val="28"/>
                <w:szCs w:val="28"/>
              </w:rPr>
              <w:t>動物數量</w:t>
            </w:r>
          </w:p>
        </w:tc>
        <w:tc>
          <w:tcPr>
            <w:tcW w:w="7350" w:type="dxa"/>
            <w:gridSpan w:val="7"/>
          </w:tcPr>
          <w:p w:rsidR="00EB3CDC" w:rsidRPr="00380E7E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犬</w:t>
            </w:r>
            <w:r w:rsidRPr="0090509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90509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90509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90509C">
              <w:rPr>
                <w:rFonts w:ascii="標楷體" w:eastAsia="標楷體" w:hAnsi="標楷體" w:hint="eastAsia"/>
                <w:sz w:val="28"/>
                <w:szCs w:val="28"/>
              </w:rPr>
              <w:t>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; □貓</w:t>
            </w:r>
            <w:r w:rsidRPr="0090509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90509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90509C">
              <w:rPr>
                <w:rFonts w:ascii="標楷體" w:eastAsia="標楷體" w:hAnsi="標楷體" w:hint="eastAsia"/>
                <w:sz w:val="28"/>
                <w:szCs w:val="28"/>
              </w:rPr>
              <w:t>隻</w:t>
            </w:r>
          </w:p>
        </w:tc>
      </w:tr>
      <w:tr w:rsidR="00EB3CDC" w:rsidRPr="00380E7E" w:rsidTr="003378FD">
        <w:trPr>
          <w:trHeight w:val="368"/>
        </w:trPr>
        <w:tc>
          <w:tcPr>
            <w:tcW w:w="1477" w:type="dxa"/>
          </w:tcPr>
          <w:p w:rsidR="00EB3CDC" w:rsidRDefault="00EB3CDC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備文件</w:t>
            </w:r>
          </w:p>
        </w:tc>
        <w:tc>
          <w:tcPr>
            <w:tcW w:w="8828" w:type="dxa"/>
            <w:gridSpan w:val="9"/>
          </w:tcPr>
          <w:p w:rsidR="00EB3CDC" w:rsidRPr="00783EFB" w:rsidRDefault="00EB3CDC" w:rsidP="00B7158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C3DF4">
              <w:rPr>
                <w:rFonts w:ascii="標楷體" w:eastAsia="標楷體" w:hAnsi="標楷體" w:hint="eastAsia"/>
                <w:szCs w:val="24"/>
              </w:rPr>
              <w:t>(1)</w:t>
            </w:r>
            <w:r w:rsidRPr="003C3DF4">
              <w:rPr>
                <w:rFonts w:ascii="標楷體" w:eastAsia="標楷體" w:hAnsi="標楷體" w:hint="eastAsia"/>
                <w:szCs w:val="24"/>
              </w:rPr>
              <w:tab/>
            </w:r>
            <w:r w:rsidR="00107B03" w:rsidRPr="00B300BF">
              <w:rPr>
                <w:rFonts w:ascii="標楷體" w:eastAsia="標楷體" w:hAnsi="標楷體" w:hint="eastAsia"/>
              </w:rPr>
              <w:t>負責</w:t>
            </w:r>
            <w:r w:rsidR="00107B03">
              <w:rPr>
                <w:rFonts w:ascii="標楷體" w:eastAsia="標楷體" w:hAnsi="標楷體" w:hint="eastAsia"/>
              </w:rPr>
              <w:t>人</w:t>
            </w:r>
            <w:r w:rsidR="00107B03" w:rsidRPr="00B300BF">
              <w:rPr>
                <w:rFonts w:ascii="標楷體" w:eastAsia="標楷體" w:hAnsi="標楷體" w:hint="eastAsia"/>
              </w:rPr>
              <w:t>身分證影本</w:t>
            </w:r>
            <w:r w:rsidR="00107B03">
              <w:rPr>
                <w:rFonts w:ascii="標楷體" w:eastAsia="標楷體" w:hAnsi="標楷體" w:hint="eastAsia"/>
              </w:rPr>
              <w:t>1份</w:t>
            </w:r>
            <w:r w:rsidR="00107B03" w:rsidRPr="00B300BF">
              <w:rPr>
                <w:rFonts w:ascii="標楷體" w:eastAsia="標楷體" w:hAnsi="標楷體" w:hint="eastAsia"/>
              </w:rPr>
              <w:t>。</w:t>
            </w:r>
          </w:p>
          <w:p w:rsidR="00EB3CDC" w:rsidRPr="00783EFB" w:rsidRDefault="00EB3CDC" w:rsidP="00B7158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83EFB">
              <w:rPr>
                <w:rFonts w:ascii="標楷體" w:eastAsia="標楷體" w:hAnsi="標楷體" w:hint="eastAsia"/>
                <w:szCs w:val="24"/>
              </w:rPr>
              <w:t>(2)</w:t>
            </w:r>
            <w:r w:rsidRPr="00783EFB">
              <w:rPr>
                <w:rFonts w:ascii="標楷體" w:eastAsia="標楷體" w:hAnsi="標楷體" w:hint="eastAsia"/>
                <w:szCs w:val="24"/>
              </w:rPr>
              <w:tab/>
            </w:r>
            <w:r w:rsidR="00107B03" w:rsidRPr="00B300BF">
              <w:rPr>
                <w:rFonts w:ascii="標楷體" w:eastAsia="標楷體" w:hAnsi="標楷體" w:hint="eastAsia"/>
              </w:rPr>
              <w:t>本市獸醫診療機構開業執照</w:t>
            </w:r>
            <w:r w:rsidR="00107B03">
              <w:rPr>
                <w:rFonts w:ascii="標楷體" w:eastAsia="標楷體" w:hAnsi="標楷體" w:hint="eastAsia"/>
              </w:rPr>
              <w:t>影本1份</w:t>
            </w:r>
            <w:r w:rsidR="00107B03" w:rsidRPr="00B300BF">
              <w:rPr>
                <w:rFonts w:ascii="標楷體" w:eastAsia="標楷體" w:hAnsi="標楷體" w:hint="eastAsia"/>
              </w:rPr>
              <w:t>。</w:t>
            </w:r>
          </w:p>
          <w:p w:rsidR="00EB3CDC" w:rsidRDefault="00EB3CDC" w:rsidP="00B7158D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83EFB">
              <w:rPr>
                <w:rFonts w:ascii="標楷體" w:eastAsia="標楷體" w:hAnsi="標楷體" w:hint="eastAsia"/>
                <w:szCs w:val="24"/>
              </w:rPr>
              <w:t>(3)</w:t>
            </w:r>
            <w:r w:rsidRPr="00783EFB">
              <w:rPr>
                <w:rFonts w:ascii="標楷體" w:eastAsia="標楷體" w:hAnsi="標楷體" w:hint="eastAsia"/>
                <w:szCs w:val="24"/>
              </w:rPr>
              <w:tab/>
            </w:r>
            <w:r w:rsidR="00107B03">
              <w:rPr>
                <w:rFonts w:ascii="標楷體" w:eastAsia="標楷體" w:hAnsi="標楷體" w:hint="eastAsia"/>
              </w:rPr>
              <w:t>機構之寵物長期醫療照護</w:t>
            </w:r>
            <w:r w:rsidR="00107B03" w:rsidRPr="0094765F">
              <w:rPr>
                <w:rFonts w:ascii="標楷體" w:eastAsia="標楷體" w:hAnsi="標楷體" w:hint="eastAsia"/>
              </w:rPr>
              <w:t>區</w:t>
            </w:r>
            <w:r w:rsidR="00107B03">
              <w:rPr>
                <w:rFonts w:ascii="標楷體" w:eastAsia="標楷體" w:hAnsi="標楷體" w:hint="eastAsia"/>
              </w:rPr>
              <w:t>配置</w:t>
            </w:r>
            <w:r w:rsidR="00107B03" w:rsidRPr="00B300BF">
              <w:rPr>
                <w:rFonts w:ascii="標楷體" w:eastAsia="標楷體" w:hAnsi="標楷體" w:hint="eastAsia"/>
              </w:rPr>
              <w:t>平面圖</w:t>
            </w:r>
            <w:r w:rsidR="00107B03">
              <w:rPr>
                <w:rFonts w:ascii="標楷體" w:eastAsia="標楷體" w:hAnsi="標楷體" w:hint="eastAsia"/>
              </w:rPr>
              <w:t>1份</w:t>
            </w:r>
            <w:r w:rsidR="00107B03" w:rsidRPr="00B300BF">
              <w:rPr>
                <w:rFonts w:ascii="標楷體" w:eastAsia="標楷體" w:hAnsi="標楷體" w:hint="eastAsia"/>
              </w:rPr>
              <w:t>。</w:t>
            </w:r>
          </w:p>
          <w:p w:rsidR="00EB3CDC" w:rsidRPr="003C3DF4" w:rsidRDefault="00EB3CDC" w:rsidP="00107B03">
            <w:pPr>
              <w:spacing w:line="320" w:lineRule="exact"/>
              <w:ind w:leftChars="1" w:left="463" w:hangingChars="192" w:hanging="461"/>
              <w:rPr>
                <w:rFonts w:ascii="標楷體" w:eastAsia="標楷體" w:hAnsi="標楷體"/>
                <w:szCs w:val="24"/>
              </w:rPr>
            </w:pPr>
            <w:r w:rsidRPr="00783EFB">
              <w:rPr>
                <w:rFonts w:ascii="標楷體" w:eastAsia="標楷體" w:hAnsi="標楷體" w:hint="eastAsia"/>
                <w:szCs w:val="24"/>
              </w:rPr>
              <w:t>(</w:t>
            </w:r>
            <w:r w:rsidR="008A3F65">
              <w:rPr>
                <w:rFonts w:ascii="標楷體" w:eastAsia="標楷體" w:hAnsi="標楷體" w:hint="eastAsia"/>
                <w:szCs w:val="24"/>
              </w:rPr>
              <w:t>4</w:t>
            </w:r>
            <w:r w:rsidRPr="00783EFB">
              <w:rPr>
                <w:rFonts w:ascii="標楷體" w:eastAsia="標楷體" w:hAnsi="標楷體" w:hint="eastAsia"/>
                <w:szCs w:val="24"/>
              </w:rPr>
              <w:t>)</w:t>
            </w:r>
            <w:r w:rsidRPr="00783EFB">
              <w:rPr>
                <w:rFonts w:ascii="標楷體" w:eastAsia="標楷體" w:hAnsi="標楷體" w:hint="eastAsia"/>
                <w:szCs w:val="24"/>
              </w:rPr>
              <w:tab/>
            </w:r>
            <w:r w:rsidR="00107B03">
              <w:rPr>
                <w:rFonts w:ascii="標楷體" w:eastAsia="標楷體" w:hAnsi="標楷體" w:hint="eastAsia"/>
              </w:rPr>
              <w:t>專責長期醫療照護人員獸醫師(佐)執業執照影本及 3年內6小時動物醫療照護相關</w:t>
            </w:r>
            <w:r w:rsidR="00107B03" w:rsidRPr="00EB3CDC">
              <w:rPr>
                <w:rFonts w:ascii="標楷體" w:eastAsia="標楷體" w:hAnsi="標楷體" w:hint="eastAsia"/>
              </w:rPr>
              <w:t>課程</w:t>
            </w:r>
            <w:r w:rsidR="00107B03">
              <w:rPr>
                <w:rFonts w:ascii="標楷體" w:eastAsia="標楷體" w:hAnsi="標楷體" w:hint="eastAsia"/>
              </w:rPr>
              <w:t>上課證明文件影本各1份</w:t>
            </w:r>
            <w:r w:rsidR="00107B03" w:rsidRPr="00EB3CDC">
              <w:rPr>
                <w:rFonts w:ascii="標楷體" w:eastAsia="標楷體" w:hAnsi="標楷體" w:hint="eastAsia"/>
              </w:rPr>
              <w:t>。</w:t>
            </w:r>
          </w:p>
        </w:tc>
      </w:tr>
      <w:tr w:rsidR="00EB3CDC" w:rsidRPr="00380E7E" w:rsidTr="003378FD">
        <w:trPr>
          <w:trHeight w:val="50"/>
        </w:trPr>
        <w:tc>
          <w:tcPr>
            <w:tcW w:w="10305" w:type="dxa"/>
            <w:gridSpan w:val="10"/>
            <w:shd w:val="clear" w:color="auto" w:fill="D9D9D9" w:themeFill="background1" w:themeFillShade="D9"/>
          </w:tcPr>
          <w:p w:rsidR="00EB3CDC" w:rsidRPr="002E471E" w:rsidRDefault="00EB3CDC" w:rsidP="00B7158D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E471E">
              <w:rPr>
                <w:rFonts w:ascii="標楷體" w:eastAsia="標楷體" w:hAnsi="標楷體" w:hint="eastAsia"/>
                <w:b/>
                <w:sz w:val="28"/>
                <w:szCs w:val="28"/>
              </w:rPr>
              <w:t>審核結果</w:t>
            </w:r>
            <w:r w:rsidRPr="002E471E">
              <w:rPr>
                <w:rFonts w:ascii="標楷體" w:eastAsia="標楷體" w:hAnsi="標楷體" w:hint="eastAsia"/>
                <w:szCs w:val="24"/>
              </w:rPr>
              <w:t>(申請單位勿填)</w:t>
            </w:r>
          </w:p>
        </w:tc>
      </w:tr>
      <w:tr w:rsidR="00EB3CDC" w:rsidRPr="00380E7E" w:rsidTr="003378FD">
        <w:trPr>
          <w:trHeight w:val="464"/>
        </w:trPr>
        <w:tc>
          <w:tcPr>
            <w:tcW w:w="2955" w:type="dxa"/>
            <w:gridSpan w:val="3"/>
            <w:shd w:val="clear" w:color="auto" w:fill="D9D9D9" w:themeFill="background1" w:themeFillShade="D9"/>
            <w:vAlign w:val="center"/>
          </w:tcPr>
          <w:p w:rsidR="00EB3CDC" w:rsidRPr="00C54DE8" w:rsidRDefault="00EB3CDC" w:rsidP="00B7158D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54DE8">
              <w:rPr>
                <w:rFonts w:ascii="標楷體" w:eastAsia="標楷體" w:hAnsi="標楷體" w:hint="eastAsia"/>
                <w:b/>
                <w:szCs w:val="24"/>
              </w:rPr>
              <w:t>書面審核情形</w:t>
            </w:r>
          </w:p>
        </w:tc>
        <w:tc>
          <w:tcPr>
            <w:tcW w:w="7350" w:type="dxa"/>
            <w:gridSpan w:val="7"/>
            <w:shd w:val="clear" w:color="auto" w:fill="D9D9D9" w:themeFill="background1" w:themeFillShade="D9"/>
          </w:tcPr>
          <w:p w:rsidR="00EB3CDC" w:rsidRPr="00C54DE8" w:rsidRDefault="00EB3CDC" w:rsidP="00B7158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C54DE8">
              <w:rPr>
                <w:rFonts w:ascii="標楷體" w:eastAsia="標楷體" w:hAnsi="標楷體" w:hint="eastAsia"/>
                <w:szCs w:val="24"/>
              </w:rPr>
              <w:t>□合格</w:t>
            </w:r>
          </w:p>
          <w:p w:rsidR="00EB3CDC" w:rsidRPr="00C54DE8" w:rsidRDefault="00EB3CDC" w:rsidP="00B7158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C54DE8">
              <w:rPr>
                <w:rFonts w:ascii="標楷體" w:eastAsia="標楷體" w:hAnsi="標楷體" w:hint="eastAsia"/>
                <w:szCs w:val="24"/>
              </w:rPr>
              <w:t>□不合格，原因：</w:t>
            </w:r>
          </w:p>
        </w:tc>
      </w:tr>
      <w:tr w:rsidR="00EB3CDC" w:rsidRPr="00380E7E" w:rsidTr="003378FD">
        <w:trPr>
          <w:trHeight w:val="535"/>
        </w:trPr>
        <w:tc>
          <w:tcPr>
            <w:tcW w:w="2955" w:type="dxa"/>
            <w:gridSpan w:val="3"/>
            <w:shd w:val="clear" w:color="auto" w:fill="D9D9D9" w:themeFill="background1" w:themeFillShade="D9"/>
            <w:vAlign w:val="center"/>
          </w:tcPr>
          <w:p w:rsidR="00EB3CDC" w:rsidRPr="00C54DE8" w:rsidRDefault="00EB3CDC" w:rsidP="00B7158D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54DE8">
              <w:rPr>
                <w:rFonts w:ascii="標楷體" w:eastAsia="標楷體" w:hAnsi="標楷體" w:hint="eastAsia"/>
                <w:b/>
                <w:szCs w:val="24"/>
              </w:rPr>
              <w:t>實地審核情形</w:t>
            </w:r>
          </w:p>
        </w:tc>
        <w:tc>
          <w:tcPr>
            <w:tcW w:w="7350" w:type="dxa"/>
            <w:gridSpan w:val="7"/>
            <w:shd w:val="clear" w:color="auto" w:fill="D9D9D9" w:themeFill="background1" w:themeFillShade="D9"/>
          </w:tcPr>
          <w:p w:rsidR="00EB3CDC" w:rsidRPr="00C54DE8" w:rsidRDefault="00EB3CDC" w:rsidP="00B7158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C54DE8">
              <w:rPr>
                <w:rFonts w:ascii="標楷體" w:eastAsia="標楷體" w:hAnsi="標楷體" w:hint="eastAsia"/>
                <w:szCs w:val="24"/>
              </w:rPr>
              <w:t>□合格</w:t>
            </w:r>
          </w:p>
          <w:p w:rsidR="00EB3CDC" w:rsidRPr="00C54DE8" w:rsidRDefault="00EB3CDC" w:rsidP="00B7158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C54DE8">
              <w:rPr>
                <w:rFonts w:ascii="標楷體" w:eastAsia="標楷體" w:hAnsi="標楷體" w:hint="eastAsia"/>
                <w:szCs w:val="24"/>
              </w:rPr>
              <w:t>□不合格，原因：</w:t>
            </w:r>
          </w:p>
        </w:tc>
      </w:tr>
      <w:tr w:rsidR="00EB3CDC" w:rsidRPr="00380E7E" w:rsidTr="003378FD">
        <w:trPr>
          <w:trHeight w:val="606"/>
        </w:trPr>
        <w:tc>
          <w:tcPr>
            <w:tcW w:w="2955" w:type="dxa"/>
            <w:gridSpan w:val="3"/>
            <w:shd w:val="clear" w:color="auto" w:fill="D9D9D9" w:themeFill="background1" w:themeFillShade="D9"/>
            <w:vAlign w:val="center"/>
          </w:tcPr>
          <w:p w:rsidR="00EB3CDC" w:rsidRPr="00C54DE8" w:rsidRDefault="00394D1D" w:rsidP="004209FA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是否發給認證書</w:t>
            </w:r>
          </w:p>
        </w:tc>
        <w:tc>
          <w:tcPr>
            <w:tcW w:w="7350" w:type="dxa"/>
            <w:gridSpan w:val="7"/>
            <w:shd w:val="clear" w:color="auto" w:fill="D9D9D9" w:themeFill="background1" w:themeFillShade="D9"/>
          </w:tcPr>
          <w:p w:rsidR="00EB3CDC" w:rsidRPr="00C54DE8" w:rsidRDefault="00EB3CDC" w:rsidP="00B7158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C54DE8">
              <w:rPr>
                <w:rFonts w:ascii="標楷體" w:eastAsia="標楷體" w:hAnsi="標楷體" w:hint="eastAsia"/>
                <w:szCs w:val="24"/>
              </w:rPr>
              <w:t>□是</w:t>
            </w:r>
          </w:p>
          <w:p w:rsidR="00EB3CDC" w:rsidRPr="00C54DE8" w:rsidRDefault="00EB3CDC" w:rsidP="00B7158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C54DE8">
              <w:rPr>
                <w:rFonts w:ascii="標楷體" w:eastAsia="標楷體" w:hAnsi="標楷體" w:hint="eastAsia"/>
                <w:szCs w:val="24"/>
              </w:rPr>
              <w:t>□否，原因：</w:t>
            </w:r>
          </w:p>
        </w:tc>
      </w:tr>
      <w:tr w:rsidR="00351D82" w:rsidRPr="00380E7E" w:rsidTr="003378FD">
        <w:trPr>
          <w:trHeight w:val="313"/>
        </w:trPr>
        <w:tc>
          <w:tcPr>
            <w:tcW w:w="1702" w:type="dxa"/>
            <w:gridSpan w:val="2"/>
            <w:shd w:val="clear" w:color="auto" w:fill="D9D9D9" w:themeFill="background1" w:themeFillShade="D9"/>
          </w:tcPr>
          <w:p w:rsidR="002F0A35" w:rsidRPr="00380E7E" w:rsidRDefault="002F0A35" w:rsidP="00B715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0E7E">
              <w:rPr>
                <w:rFonts w:ascii="標楷體" w:eastAsia="標楷體" w:hAnsi="標楷體" w:hint="eastAsia"/>
                <w:sz w:val="28"/>
                <w:szCs w:val="28"/>
              </w:rPr>
              <w:t>承辦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2F0A35" w:rsidRPr="00380E7E" w:rsidRDefault="002F0A35" w:rsidP="00B715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80E7E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F0A35" w:rsidRPr="00380E7E" w:rsidRDefault="005812CB" w:rsidP="00B715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技正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2F0A35" w:rsidRPr="00380E7E" w:rsidRDefault="005812CB" w:rsidP="00B715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12CB">
              <w:rPr>
                <w:rFonts w:ascii="標楷體" w:eastAsia="標楷體" w:hAnsi="標楷體" w:hint="eastAsia"/>
                <w:sz w:val="28"/>
                <w:szCs w:val="28"/>
              </w:rPr>
              <w:t>秘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F0A35" w:rsidRPr="00380E7E" w:rsidRDefault="005812CB" w:rsidP="00B715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12CB">
              <w:rPr>
                <w:rFonts w:ascii="標楷體" w:eastAsia="標楷體" w:hAnsi="標楷體" w:hint="eastAsia"/>
                <w:sz w:val="28"/>
                <w:szCs w:val="28"/>
              </w:rPr>
              <w:t>副處長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:rsidR="002F0A35" w:rsidRPr="00380E7E" w:rsidRDefault="005812CB" w:rsidP="00B715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12CB">
              <w:rPr>
                <w:rFonts w:ascii="標楷體" w:eastAsia="標楷體" w:hAnsi="標楷體" w:hint="eastAsia"/>
                <w:sz w:val="28"/>
                <w:szCs w:val="28"/>
              </w:rPr>
              <w:t>處長</w:t>
            </w:r>
          </w:p>
        </w:tc>
      </w:tr>
      <w:tr w:rsidR="00351D82" w:rsidRPr="00380E7E" w:rsidTr="003378FD">
        <w:trPr>
          <w:trHeight w:val="605"/>
        </w:trPr>
        <w:tc>
          <w:tcPr>
            <w:tcW w:w="1702" w:type="dxa"/>
            <w:gridSpan w:val="2"/>
            <w:shd w:val="clear" w:color="auto" w:fill="D9D9D9" w:themeFill="background1" w:themeFillShade="D9"/>
          </w:tcPr>
          <w:p w:rsidR="002F0A35" w:rsidRPr="00380E7E" w:rsidRDefault="002F0A35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2F0A35" w:rsidRPr="00380E7E" w:rsidRDefault="002F0A35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F0A35" w:rsidRPr="00380E7E" w:rsidRDefault="002F0A35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2F0A35" w:rsidRPr="00380E7E" w:rsidRDefault="002F0A35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F0A35" w:rsidRPr="002F0A35" w:rsidRDefault="002F0A35" w:rsidP="00B7158D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</w:tcPr>
          <w:p w:rsidR="002F0A35" w:rsidRPr="00380E7E" w:rsidRDefault="002F0A35" w:rsidP="00B715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A5420" w:rsidRPr="00351D82" w:rsidRDefault="00765674" w:rsidP="006F2399">
      <w:pPr>
        <w:adjustRightInd w:val="0"/>
        <w:snapToGrid w:val="0"/>
        <w:spacing w:line="440" w:lineRule="exact"/>
        <w:jc w:val="both"/>
        <w:rPr>
          <w:rFonts w:ascii="標楷體" w:eastAsia="標楷體" w:hAnsi="標楷體"/>
          <w:b/>
          <w:szCs w:val="24"/>
        </w:rPr>
      </w:pPr>
      <w:r w:rsidRPr="00351D82">
        <w:rPr>
          <w:rFonts w:ascii="標楷體" w:eastAsia="標楷體" w:hAnsi="標楷體" w:hint="eastAsia"/>
          <w:b/>
          <w:szCs w:val="24"/>
        </w:rPr>
        <w:t>備註：如</w:t>
      </w:r>
      <w:r w:rsidR="002B1D6D" w:rsidRPr="00351D82">
        <w:rPr>
          <w:rFonts w:ascii="標楷體" w:eastAsia="標楷體" w:hAnsi="標楷體" w:hint="eastAsia"/>
          <w:b/>
          <w:szCs w:val="24"/>
        </w:rPr>
        <w:t>機構名稱、地址</w:t>
      </w:r>
      <w:r w:rsidR="00394D1D" w:rsidRPr="00351D82">
        <w:rPr>
          <w:rFonts w:ascii="標楷體" w:eastAsia="標楷體" w:hAnsi="標楷體" w:hint="eastAsia"/>
          <w:b/>
          <w:szCs w:val="24"/>
        </w:rPr>
        <w:t>、負責人及專責長期</w:t>
      </w:r>
      <w:r w:rsidR="00781916" w:rsidRPr="00351D82">
        <w:rPr>
          <w:rFonts w:ascii="標楷體" w:eastAsia="標楷體" w:hAnsi="標楷體" w:hint="eastAsia"/>
          <w:b/>
          <w:szCs w:val="24"/>
        </w:rPr>
        <w:t>醫療</w:t>
      </w:r>
      <w:r w:rsidR="00171A72">
        <w:rPr>
          <w:rFonts w:ascii="標楷體" w:eastAsia="標楷體" w:hAnsi="標楷體" w:hint="eastAsia"/>
          <w:b/>
          <w:szCs w:val="24"/>
        </w:rPr>
        <w:t>照護</w:t>
      </w:r>
      <w:r w:rsidR="00394D1D" w:rsidRPr="00351D82">
        <w:rPr>
          <w:rFonts w:ascii="標楷體" w:eastAsia="標楷體" w:hAnsi="標楷體" w:hint="eastAsia"/>
          <w:b/>
          <w:szCs w:val="24"/>
        </w:rPr>
        <w:t>人員有</w:t>
      </w:r>
      <w:r w:rsidRPr="00351D82">
        <w:rPr>
          <w:rFonts w:ascii="標楷體" w:eastAsia="標楷體" w:hAnsi="標楷體" w:hint="eastAsia"/>
          <w:b/>
          <w:szCs w:val="24"/>
        </w:rPr>
        <w:t>異動</w:t>
      </w:r>
      <w:r w:rsidRPr="00351D82">
        <w:rPr>
          <w:rFonts w:ascii="新細明體" w:eastAsia="新細明體" w:hAnsi="新細明體" w:hint="eastAsia"/>
          <w:b/>
          <w:szCs w:val="24"/>
        </w:rPr>
        <w:t>，</w:t>
      </w:r>
      <w:r w:rsidRPr="00351D82">
        <w:rPr>
          <w:rFonts w:ascii="標楷體" w:eastAsia="標楷體" w:hAnsi="標楷體" w:hint="eastAsia"/>
          <w:b/>
          <w:szCs w:val="24"/>
        </w:rPr>
        <w:t>請於10天內向臺中市動物保護防疫處申請核備。</w:t>
      </w:r>
    </w:p>
    <w:sectPr w:rsidR="003A5420" w:rsidRPr="00351D82" w:rsidSect="002F0A35">
      <w:pgSz w:w="11906" w:h="16838"/>
      <w:pgMar w:top="851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9B1" w:rsidRDefault="00BC29B1" w:rsidP="00B300BF">
      <w:r>
        <w:separator/>
      </w:r>
    </w:p>
  </w:endnote>
  <w:endnote w:type="continuationSeparator" w:id="0">
    <w:p w:rsidR="00BC29B1" w:rsidRDefault="00BC29B1" w:rsidP="00B3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9B1" w:rsidRDefault="00BC29B1" w:rsidP="00B300BF">
      <w:r>
        <w:separator/>
      </w:r>
    </w:p>
  </w:footnote>
  <w:footnote w:type="continuationSeparator" w:id="0">
    <w:p w:rsidR="00BC29B1" w:rsidRDefault="00BC29B1" w:rsidP="00B30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411"/>
    <w:multiLevelType w:val="hybridMultilevel"/>
    <w:tmpl w:val="65BC755C"/>
    <w:lvl w:ilvl="0" w:tplc="35B0323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60899"/>
    <w:multiLevelType w:val="hybridMultilevel"/>
    <w:tmpl w:val="9D6843CA"/>
    <w:lvl w:ilvl="0" w:tplc="1FB230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1D1F61"/>
    <w:multiLevelType w:val="hybridMultilevel"/>
    <w:tmpl w:val="04044A7E"/>
    <w:lvl w:ilvl="0" w:tplc="8B6C1AF0">
      <w:start w:val="1"/>
      <w:numFmt w:val="decimal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824ED7"/>
    <w:multiLevelType w:val="hybridMultilevel"/>
    <w:tmpl w:val="816A5710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1C14584"/>
    <w:multiLevelType w:val="hybridMultilevel"/>
    <w:tmpl w:val="15524520"/>
    <w:lvl w:ilvl="0" w:tplc="F3D6F194">
      <w:start w:val="1"/>
      <w:numFmt w:val="taiwaneseCountingThousand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5" w15:restartNumberingAfterBreak="0">
    <w:nsid w:val="27FF0E13"/>
    <w:multiLevelType w:val="hybridMultilevel"/>
    <w:tmpl w:val="48A69504"/>
    <w:lvl w:ilvl="0" w:tplc="3A8EE124">
      <w:start w:val="1"/>
      <w:numFmt w:val="decimal"/>
      <w:lvlText w:val="(%1)"/>
      <w:lvlJc w:val="left"/>
      <w:pPr>
        <w:ind w:left="2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6" w15:restartNumberingAfterBreak="0">
    <w:nsid w:val="2CAB61C3"/>
    <w:multiLevelType w:val="hybridMultilevel"/>
    <w:tmpl w:val="8EBA034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EA06529"/>
    <w:multiLevelType w:val="hybridMultilevel"/>
    <w:tmpl w:val="373432AA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 w15:restartNumberingAfterBreak="0">
    <w:nsid w:val="305D2562"/>
    <w:multiLevelType w:val="hybridMultilevel"/>
    <w:tmpl w:val="1ACA3252"/>
    <w:lvl w:ilvl="0" w:tplc="F3D6F19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3D6F194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30769D"/>
    <w:multiLevelType w:val="hybridMultilevel"/>
    <w:tmpl w:val="729C6564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 w15:restartNumberingAfterBreak="0">
    <w:nsid w:val="336E4845"/>
    <w:multiLevelType w:val="hybridMultilevel"/>
    <w:tmpl w:val="EB0E06F0"/>
    <w:lvl w:ilvl="0" w:tplc="7CAA24F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952DCF"/>
    <w:multiLevelType w:val="hybridMultilevel"/>
    <w:tmpl w:val="4208B47C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429B0867"/>
    <w:multiLevelType w:val="hybridMultilevel"/>
    <w:tmpl w:val="545E14CE"/>
    <w:lvl w:ilvl="0" w:tplc="F3D6F19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F3D6F194">
      <w:start w:val="1"/>
      <w:numFmt w:val="taiwaneseCountingThousand"/>
      <w:lvlText w:val="(%2)"/>
      <w:lvlJc w:val="left"/>
      <w:pPr>
        <w:ind w:left="13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74023AF"/>
    <w:multiLevelType w:val="hybridMultilevel"/>
    <w:tmpl w:val="7548EA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7A4F8B"/>
    <w:multiLevelType w:val="hybridMultilevel"/>
    <w:tmpl w:val="B4F0F350"/>
    <w:lvl w:ilvl="0" w:tplc="78BE8FD8">
      <w:start w:val="1"/>
      <w:numFmt w:val="decimal"/>
      <w:lvlText w:val="%1."/>
      <w:lvlJc w:val="left"/>
      <w:pPr>
        <w:ind w:left="763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5" w15:restartNumberingAfterBreak="0">
    <w:nsid w:val="482F781C"/>
    <w:multiLevelType w:val="hybridMultilevel"/>
    <w:tmpl w:val="209697BC"/>
    <w:lvl w:ilvl="0" w:tplc="0409000F">
      <w:start w:val="1"/>
      <w:numFmt w:val="decimal"/>
      <w:lvlText w:val="%1."/>
      <w:lvlJc w:val="left"/>
      <w:pPr>
        <w:ind w:left="8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6" w15:restartNumberingAfterBreak="0">
    <w:nsid w:val="4BAB3505"/>
    <w:multiLevelType w:val="hybridMultilevel"/>
    <w:tmpl w:val="68226016"/>
    <w:lvl w:ilvl="0" w:tplc="3A8EE12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BAC5029"/>
    <w:multiLevelType w:val="hybridMultilevel"/>
    <w:tmpl w:val="8536CE06"/>
    <w:lvl w:ilvl="0" w:tplc="FC748F7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CB27E55"/>
    <w:multiLevelType w:val="hybridMultilevel"/>
    <w:tmpl w:val="86EA34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4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0D3E01"/>
    <w:multiLevelType w:val="hybridMultilevel"/>
    <w:tmpl w:val="DD72D82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E20395"/>
    <w:multiLevelType w:val="hybridMultilevel"/>
    <w:tmpl w:val="8536CE06"/>
    <w:lvl w:ilvl="0" w:tplc="FC748F7A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1243558"/>
    <w:multiLevelType w:val="hybridMultilevel"/>
    <w:tmpl w:val="7D7EDDA0"/>
    <w:lvl w:ilvl="0" w:tplc="3A8EE124">
      <w:start w:val="1"/>
      <w:numFmt w:val="decimal"/>
      <w:lvlText w:val="(%1)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2" w15:restartNumberingAfterBreak="0">
    <w:nsid w:val="71D95ACE"/>
    <w:multiLevelType w:val="hybridMultilevel"/>
    <w:tmpl w:val="48A69504"/>
    <w:lvl w:ilvl="0" w:tplc="3A8EE124">
      <w:start w:val="1"/>
      <w:numFmt w:val="decimal"/>
      <w:lvlText w:val="(%1)"/>
      <w:lvlJc w:val="left"/>
      <w:pPr>
        <w:ind w:left="2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23" w15:restartNumberingAfterBreak="0">
    <w:nsid w:val="726013D4"/>
    <w:multiLevelType w:val="hybridMultilevel"/>
    <w:tmpl w:val="0D140626"/>
    <w:lvl w:ilvl="0" w:tplc="8B6C1AF0">
      <w:start w:val="1"/>
      <w:numFmt w:val="decimal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3D6F194">
      <w:start w:val="1"/>
      <w:numFmt w:val="taiwaneseCountingThousand"/>
      <w:lvlText w:val="(%2)"/>
      <w:lvlJc w:val="left"/>
      <w:pPr>
        <w:ind w:left="1331" w:hanging="480"/>
      </w:pPr>
      <w:rPr>
        <w:rFonts w:hint="eastAsia"/>
      </w:rPr>
    </w:lvl>
    <w:lvl w:ilvl="2" w:tplc="8B6C1AF0">
      <w:start w:val="1"/>
      <w:numFmt w:val="decimal"/>
      <w:lvlText w:val="%3、"/>
      <w:lvlJc w:val="left"/>
      <w:pPr>
        <w:ind w:left="192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897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E9A2943"/>
    <w:multiLevelType w:val="hybridMultilevel"/>
    <w:tmpl w:val="48A69504"/>
    <w:lvl w:ilvl="0" w:tplc="3A8EE124">
      <w:start w:val="1"/>
      <w:numFmt w:val="decimal"/>
      <w:lvlText w:val="(%1)"/>
      <w:lvlJc w:val="left"/>
      <w:pPr>
        <w:ind w:left="23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24"/>
  </w:num>
  <w:num w:numId="5">
    <w:abstractNumId w:val="11"/>
  </w:num>
  <w:num w:numId="6">
    <w:abstractNumId w:val="22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19"/>
  </w:num>
  <w:num w:numId="12">
    <w:abstractNumId w:val="10"/>
  </w:num>
  <w:num w:numId="13">
    <w:abstractNumId w:val="17"/>
  </w:num>
  <w:num w:numId="14">
    <w:abstractNumId w:val="20"/>
  </w:num>
  <w:num w:numId="15">
    <w:abstractNumId w:val="18"/>
  </w:num>
  <w:num w:numId="16">
    <w:abstractNumId w:val="13"/>
  </w:num>
  <w:num w:numId="17">
    <w:abstractNumId w:val="4"/>
  </w:num>
  <w:num w:numId="18">
    <w:abstractNumId w:val="3"/>
  </w:num>
  <w:num w:numId="19">
    <w:abstractNumId w:val="16"/>
  </w:num>
  <w:num w:numId="20">
    <w:abstractNumId w:val="1"/>
  </w:num>
  <w:num w:numId="21">
    <w:abstractNumId w:val="9"/>
  </w:num>
  <w:num w:numId="22">
    <w:abstractNumId w:val="7"/>
  </w:num>
  <w:num w:numId="23">
    <w:abstractNumId w:val="0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CA5"/>
    <w:rsid w:val="00000D72"/>
    <w:rsid w:val="00002920"/>
    <w:rsid w:val="00002FE2"/>
    <w:rsid w:val="00004867"/>
    <w:rsid w:val="00012361"/>
    <w:rsid w:val="00027835"/>
    <w:rsid w:val="00030536"/>
    <w:rsid w:val="00031D84"/>
    <w:rsid w:val="00034644"/>
    <w:rsid w:val="000419C7"/>
    <w:rsid w:val="000461BC"/>
    <w:rsid w:val="0004690B"/>
    <w:rsid w:val="00060E83"/>
    <w:rsid w:val="000630AB"/>
    <w:rsid w:val="000637A7"/>
    <w:rsid w:val="00064B9C"/>
    <w:rsid w:val="000777E2"/>
    <w:rsid w:val="00082CF0"/>
    <w:rsid w:val="00085A81"/>
    <w:rsid w:val="0008696F"/>
    <w:rsid w:val="00086B11"/>
    <w:rsid w:val="0009124A"/>
    <w:rsid w:val="00094F4D"/>
    <w:rsid w:val="000A2BAB"/>
    <w:rsid w:val="000A3E66"/>
    <w:rsid w:val="000B1131"/>
    <w:rsid w:val="000B369F"/>
    <w:rsid w:val="000B4DAB"/>
    <w:rsid w:val="000C3597"/>
    <w:rsid w:val="000C48D5"/>
    <w:rsid w:val="000D0E21"/>
    <w:rsid w:val="000D5CF1"/>
    <w:rsid w:val="000D62A9"/>
    <w:rsid w:val="000F5AEF"/>
    <w:rsid w:val="001005DF"/>
    <w:rsid w:val="00107132"/>
    <w:rsid w:val="00107B03"/>
    <w:rsid w:val="00111A51"/>
    <w:rsid w:val="00120692"/>
    <w:rsid w:val="00121B2B"/>
    <w:rsid w:val="00125333"/>
    <w:rsid w:val="00132688"/>
    <w:rsid w:val="001352CE"/>
    <w:rsid w:val="0013767B"/>
    <w:rsid w:val="00144E64"/>
    <w:rsid w:val="00145311"/>
    <w:rsid w:val="001514FE"/>
    <w:rsid w:val="001538AC"/>
    <w:rsid w:val="00154065"/>
    <w:rsid w:val="001556BC"/>
    <w:rsid w:val="00157C5B"/>
    <w:rsid w:val="00160DCE"/>
    <w:rsid w:val="00162F66"/>
    <w:rsid w:val="0016685C"/>
    <w:rsid w:val="00171A72"/>
    <w:rsid w:val="0017688C"/>
    <w:rsid w:val="00192EDE"/>
    <w:rsid w:val="001A1E66"/>
    <w:rsid w:val="001A4E7F"/>
    <w:rsid w:val="001A51F1"/>
    <w:rsid w:val="001B165E"/>
    <w:rsid w:val="001C355D"/>
    <w:rsid w:val="001D7408"/>
    <w:rsid w:val="001D7ECE"/>
    <w:rsid w:val="001E2B7A"/>
    <w:rsid w:val="001F0763"/>
    <w:rsid w:val="001F47E8"/>
    <w:rsid w:val="0020508D"/>
    <w:rsid w:val="00210269"/>
    <w:rsid w:val="00213B4A"/>
    <w:rsid w:val="00226014"/>
    <w:rsid w:val="00227C7C"/>
    <w:rsid w:val="002311E2"/>
    <w:rsid w:val="00234157"/>
    <w:rsid w:val="00236EEB"/>
    <w:rsid w:val="0024038A"/>
    <w:rsid w:val="00241AB6"/>
    <w:rsid w:val="002420A0"/>
    <w:rsid w:val="00242676"/>
    <w:rsid w:val="002446B1"/>
    <w:rsid w:val="0024709C"/>
    <w:rsid w:val="002517B8"/>
    <w:rsid w:val="002577FC"/>
    <w:rsid w:val="00276FF6"/>
    <w:rsid w:val="00281F5F"/>
    <w:rsid w:val="00283014"/>
    <w:rsid w:val="00283020"/>
    <w:rsid w:val="00294665"/>
    <w:rsid w:val="00296A58"/>
    <w:rsid w:val="00296FAE"/>
    <w:rsid w:val="002A0874"/>
    <w:rsid w:val="002A2E33"/>
    <w:rsid w:val="002A46F3"/>
    <w:rsid w:val="002B0900"/>
    <w:rsid w:val="002B1D6D"/>
    <w:rsid w:val="002B2A82"/>
    <w:rsid w:val="002C5F06"/>
    <w:rsid w:val="002C6961"/>
    <w:rsid w:val="002E67D8"/>
    <w:rsid w:val="002F0A35"/>
    <w:rsid w:val="002F4CA5"/>
    <w:rsid w:val="00306137"/>
    <w:rsid w:val="00312C4C"/>
    <w:rsid w:val="003231D2"/>
    <w:rsid w:val="00324FE5"/>
    <w:rsid w:val="003378FD"/>
    <w:rsid w:val="00342C8B"/>
    <w:rsid w:val="00346059"/>
    <w:rsid w:val="00350D85"/>
    <w:rsid w:val="00351D82"/>
    <w:rsid w:val="00354488"/>
    <w:rsid w:val="003600B3"/>
    <w:rsid w:val="00367F46"/>
    <w:rsid w:val="00394D1D"/>
    <w:rsid w:val="0039752F"/>
    <w:rsid w:val="003979E8"/>
    <w:rsid w:val="003A017B"/>
    <w:rsid w:val="003A5420"/>
    <w:rsid w:val="003A6183"/>
    <w:rsid w:val="003A6C6C"/>
    <w:rsid w:val="003B3124"/>
    <w:rsid w:val="003C1DEC"/>
    <w:rsid w:val="003C2B5F"/>
    <w:rsid w:val="003C3DF4"/>
    <w:rsid w:val="003D7069"/>
    <w:rsid w:val="003E41D9"/>
    <w:rsid w:val="003E6308"/>
    <w:rsid w:val="003F4B7D"/>
    <w:rsid w:val="00402B7A"/>
    <w:rsid w:val="00410E51"/>
    <w:rsid w:val="0041684D"/>
    <w:rsid w:val="004209FA"/>
    <w:rsid w:val="00426F87"/>
    <w:rsid w:val="004475F8"/>
    <w:rsid w:val="0044792E"/>
    <w:rsid w:val="004505B7"/>
    <w:rsid w:val="00451AF1"/>
    <w:rsid w:val="00454CC2"/>
    <w:rsid w:val="00464A7B"/>
    <w:rsid w:val="00470BCE"/>
    <w:rsid w:val="00471301"/>
    <w:rsid w:val="004A03DF"/>
    <w:rsid w:val="004A52FF"/>
    <w:rsid w:val="004C40C2"/>
    <w:rsid w:val="004C551E"/>
    <w:rsid w:val="004D13DD"/>
    <w:rsid w:val="004D6DF0"/>
    <w:rsid w:val="004E0C60"/>
    <w:rsid w:val="004E32E1"/>
    <w:rsid w:val="004E48A6"/>
    <w:rsid w:val="004F1AB0"/>
    <w:rsid w:val="004F2695"/>
    <w:rsid w:val="004F4D6C"/>
    <w:rsid w:val="00510B50"/>
    <w:rsid w:val="00513C3F"/>
    <w:rsid w:val="0053460C"/>
    <w:rsid w:val="005655DB"/>
    <w:rsid w:val="00566A1B"/>
    <w:rsid w:val="0057131C"/>
    <w:rsid w:val="00571E79"/>
    <w:rsid w:val="00572361"/>
    <w:rsid w:val="00576F56"/>
    <w:rsid w:val="005812CB"/>
    <w:rsid w:val="005A794E"/>
    <w:rsid w:val="005B24B5"/>
    <w:rsid w:val="005B2BD8"/>
    <w:rsid w:val="005B4B72"/>
    <w:rsid w:val="005C28F4"/>
    <w:rsid w:val="005C5530"/>
    <w:rsid w:val="005C5830"/>
    <w:rsid w:val="005F0EC0"/>
    <w:rsid w:val="00603FAA"/>
    <w:rsid w:val="00611492"/>
    <w:rsid w:val="006120EB"/>
    <w:rsid w:val="006133D4"/>
    <w:rsid w:val="0063110E"/>
    <w:rsid w:val="00636E14"/>
    <w:rsid w:val="00654A20"/>
    <w:rsid w:val="00662272"/>
    <w:rsid w:val="00674DBA"/>
    <w:rsid w:val="00692BE1"/>
    <w:rsid w:val="006A17A0"/>
    <w:rsid w:val="006B3C31"/>
    <w:rsid w:val="006C04B8"/>
    <w:rsid w:val="006D5ACF"/>
    <w:rsid w:val="006F2399"/>
    <w:rsid w:val="006F709A"/>
    <w:rsid w:val="007107FB"/>
    <w:rsid w:val="00710C32"/>
    <w:rsid w:val="0071406A"/>
    <w:rsid w:val="00720C1E"/>
    <w:rsid w:val="0072156D"/>
    <w:rsid w:val="007304C4"/>
    <w:rsid w:val="00731409"/>
    <w:rsid w:val="00733F8A"/>
    <w:rsid w:val="00740F07"/>
    <w:rsid w:val="007474F4"/>
    <w:rsid w:val="00763208"/>
    <w:rsid w:val="00765674"/>
    <w:rsid w:val="0077024C"/>
    <w:rsid w:val="007817B0"/>
    <w:rsid w:val="00781916"/>
    <w:rsid w:val="00783EFB"/>
    <w:rsid w:val="007A09B7"/>
    <w:rsid w:val="007B05F6"/>
    <w:rsid w:val="007B53AB"/>
    <w:rsid w:val="007C3D48"/>
    <w:rsid w:val="007D1E85"/>
    <w:rsid w:val="007D4B01"/>
    <w:rsid w:val="007D63E9"/>
    <w:rsid w:val="007D6DBD"/>
    <w:rsid w:val="007E25D7"/>
    <w:rsid w:val="007F72EA"/>
    <w:rsid w:val="00800D0A"/>
    <w:rsid w:val="00803111"/>
    <w:rsid w:val="00805482"/>
    <w:rsid w:val="00807834"/>
    <w:rsid w:val="008216F4"/>
    <w:rsid w:val="008328FA"/>
    <w:rsid w:val="0085181A"/>
    <w:rsid w:val="008555BD"/>
    <w:rsid w:val="008562F0"/>
    <w:rsid w:val="0085731A"/>
    <w:rsid w:val="0086419E"/>
    <w:rsid w:val="008738AB"/>
    <w:rsid w:val="008811E4"/>
    <w:rsid w:val="00882562"/>
    <w:rsid w:val="00883926"/>
    <w:rsid w:val="00887629"/>
    <w:rsid w:val="008930FC"/>
    <w:rsid w:val="008A0D68"/>
    <w:rsid w:val="008A37B2"/>
    <w:rsid w:val="008A3F65"/>
    <w:rsid w:val="008B31F3"/>
    <w:rsid w:val="008B5635"/>
    <w:rsid w:val="008B6229"/>
    <w:rsid w:val="008C3DA0"/>
    <w:rsid w:val="008C5758"/>
    <w:rsid w:val="008D594C"/>
    <w:rsid w:val="008D6FD8"/>
    <w:rsid w:val="008D7147"/>
    <w:rsid w:val="008E2DCD"/>
    <w:rsid w:val="008E34A7"/>
    <w:rsid w:val="008E4183"/>
    <w:rsid w:val="008E7735"/>
    <w:rsid w:val="00903D81"/>
    <w:rsid w:val="0090509C"/>
    <w:rsid w:val="00906717"/>
    <w:rsid w:val="009123BC"/>
    <w:rsid w:val="009130FD"/>
    <w:rsid w:val="00913A66"/>
    <w:rsid w:val="00915193"/>
    <w:rsid w:val="00915D12"/>
    <w:rsid w:val="00917511"/>
    <w:rsid w:val="009445A9"/>
    <w:rsid w:val="0094765F"/>
    <w:rsid w:val="0096315D"/>
    <w:rsid w:val="009716D4"/>
    <w:rsid w:val="0097466E"/>
    <w:rsid w:val="00991DD9"/>
    <w:rsid w:val="009A51EC"/>
    <w:rsid w:val="009A603C"/>
    <w:rsid w:val="009B3EF6"/>
    <w:rsid w:val="009C3808"/>
    <w:rsid w:val="009C4BCC"/>
    <w:rsid w:val="009D4725"/>
    <w:rsid w:val="009D5996"/>
    <w:rsid w:val="009F22EA"/>
    <w:rsid w:val="009F3768"/>
    <w:rsid w:val="009F596A"/>
    <w:rsid w:val="00A04632"/>
    <w:rsid w:val="00A21360"/>
    <w:rsid w:val="00A234D8"/>
    <w:rsid w:val="00A24D59"/>
    <w:rsid w:val="00A35094"/>
    <w:rsid w:val="00A530F6"/>
    <w:rsid w:val="00A63072"/>
    <w:rsid w:val="00A633BB"/>
    <w:rsid w:val="00A66B62"/>
    <w:rsid w:val="00A75373"/>
    <w:rsid w:val="00A829D2"/>
    <w:rsid w:val="00A8312E"/>
    <w:rsid w:val="00A86FDC"/>
    <w:rsid w:val="00A919B8"/>
    <w:rsid w:val="00A93DCA"/>
    <w:rsid w:val="00A945CA"/>
    <w:rsid w:val="00A9709D"/>
    <w:rsid w:val="00AA406D"/>
    <w:rsid w:val="00AC4300"/>
    <w:rsid w:val="00AD0230"/>
    <w:rsid w:val="00AD041D"/>
    <w:rsid w:val="00AD063B"/>
    <w:rsid w:val="00AD39FF"/>
    <w:rsid w:val="00AD5019"/>
    <w:rsid w:val="00AD7E81"/>
    <w:rsid w:val="00AE12C4"/>
    <w:rsid w:val="00AE3DDC"/>
    <w:rsid w:val="00AF356D"/>
    <w:rsid w:val="00B00998"/>
    <w:rsid w:val="00B0505D"/>
    <w:rsid w:val="00B052B0"/>
    <w:rsid w:val="00B07AFB"/>
    <w:rsid w:val="00B10C12"/>
    <w:rsid w:val="00B135BF"/>
    <w:rsid w:val="00B22952"/>
    <w:rsid w:val="00B26192"/>
    <w:rsid w:val="00B300BF"/>
    <w:rsid w:val="00B34CF0"/>
    <w:rsid w:val="00B46E3E"/>
    <w:rsid w:val="00B71B44"/>
    <w:rsid w:val="00B83246"/>
    <w:rsid w:val="00B86507"/>
    <w:rsid w:val="00B86D34"/>
    <w:rsid w:val="00B94CF8"/>
    <w:rsid w:val="00BB1831"/>
    <w:rsid w:val="00BB6C2F"/>
    <w:rsid w:val="00BC29B1"/>
    <w:rsid w:val="00BC3109"/>
    <w:rsid w:val="00BC4238"/>
    <w:rsid w:val="00BC51E7"/>
    <w:rsid w:val="00BE7F9D"/>
    <w:rsid w:val="00BF2A3B"/>
    <w:rsid w:val="00BF5D2E"/>
    <w:rsid w:val="00C0525C"/>
    <w:rsid w:val="00C1163A"/>
    <w:rsid w:val="00C13672"/>
    <w:rsid w:val="00C24A4E"/>
    <w:rsid w:val="00C2565B"/>
    <w:rsid w:val="00C50B02"/>
    <w:rsid w:val="00C54DE8"/>
    <w:rsid w:val="00C63B46"/>
    <w:rsid w:val="00C71B23"/>
    <w:rsid w:val="00C7707F"/>
    <w:rsid w:val="00C809DF"/>
    <w:rsid w:val="00C84815"/>
    <w:rsid w:val="00C85C3B"/>
    <w:rsid w:val="00C9113E"/>
    <w:rsid w:val="00C91E87"/>
    <w:rsid w:val="00C92A81"/>
    <w:rsid w:val="00C941A0"/>
    <w:rsid w:val="00CA51CD"/>
    <w:rsid w:val="00CA5A24"/>
    <w:rsid w:val="00CA7914"/>
    <w:rsid w:val="00CB7D77"/>
    <w:rsid w:val="00CC09EB"/>
    <w:rsid w:val="00CC6B53"/>
    <w:rsid w:val="00CE3593"/>
    <w:rsid w:val="00D001F4"/>
    <w:rsid w:val="00D01F9C"/>
    <w:rsid w:val="00D02709"/>
    <w:rsid w:val="00D10BFC"/>
    <w:rsid w:val="00D11B12"/>
    <w:rsid w:val="00D12774"/>
    <w:rsid w:val="00D20547"/>
    <w:rsid w:val="00D311D6"/>
    <w:rsid w:val="00D37437"/>
    <w:rsid w:val="00D43798"/>
    <w:rsid w:val="00D439BC"/>
    <w:rsid w:val="00D46A62"/>
    <w:rsid w:val="00D47137"/>
    <w:rsid w:val="00D56C2E"/>
    <w:rsid w:val="00DA2D32"/>
    <w:rsid w:val="00DA3CA5"/>
    <w:rsid w:val="00DA6AFA"/>
    <w:rsid w:val="00DA76D3"/>
    <w:rsid w:val="00DB2728"/>
    <w:rsid w:val="00DB434E"/>
    <w:rsid w:val="00DB4A16"/>
    <w:rsid w:val="00DC18A9"/>
    <w:rsid w:val="00DC4503"/>
    <w:rsid w:val="00DC6A20"/>
    <w:rsid w:val="00DC7C7F"/>
    <w:rsid w:val="00DD0452"/>
    <w:rsid w:val="00DD1702"/>
    <w:rsid w:val="00DD3446"/>
    <w:rsid w:val="00DF15CF"/>
    <w:rsid w:val="00E02374"/>
    <w:rsid w:val="00E042DF"/>
    <w:rsid w:val="00E33428"/>
    <w:rsid w:val="00E3465D"/>
    <w:rsid w:val="00E410A5"/>
    <w:rsid w:val="00E412D6"/>
    <w:rsid w:val="00E466D1"/>
    <w:rsid w:val="00E50B0A"/>
    <w:rsid w:val="00E51202"/>
    <w:rsid w:val="00E6667D"/>
    <w:rsid w:val="00E66DA4"/>
    <w:rsid w:val="00E724B8"/>
    <w:rsid w:val="00E8780B"/>
    <w:rsid w:val="00E87B2C"/>
    <w:rsid w:val="00E91C4E"/>
    <w:rsid w:val="00E955E5"/>
    <w:rsid w:val="00EA5C03"/>
    <w:rsid w:val="00EB3CDC"/>
    <w:rsid w:val="00EB79CC"/>
    <w:rsid w:val="00EC0D49"/>
    <w:rsid w:val="00EC4EF3"/>
    <w:rsid w:val="00EC540A"/>
    <w:rsid w:val="00EC5FC0"/>
    <w:rsid w:val="00ED4414"/>
    <w:rsid w:val="00EE131C"/>
    <w:rsid w:val="00EE2043"/>
    <w:rsid w:val="00EE7EBB"/>
    <w:rsid w:val="00EF7F13"/>
    <w:rsid w:val="00F00D4D"/>
    <w:rsid w:val="00F04268"/>
    <w:rsid w:val="00F10B0B"/>
    <w:rsid w:val="00F10C24"/>
    <w:rsid w:val="00F13412"/>
    <w:rsid w:val="00F14043"/>
    <w:rsid w:val="00F151FD"/>
    <w:rsid w:val="00F15B99"/>
    <w:rsid w:val="00F15E35"/>
    <w:rsid w:val="00F20C1A"/>
    <w:rsid w:val="00F22594"/>
    <w:rsid w:val="00F3796A"/>
    <w:rsid w:val="00F469AA"/>
    <w:rsid w:val="00F54CA2"/>
    <w:rsid w:val="00F625A5"/>
    <w:rsid w:val="00F750C0"/>
    <w:rsid w:val="00F7523D"/>
    <w:rsid w:val="00F7624A"/>
    <w:rsid w:val="00F80E8A"/>
    <w:rsid w:val="00F82BC5"/>
    <w:rsid w:val="00F82FAB"/>
    <w:rsid w:val="00F84D8E"/>
    <w:rsid w:val="00F9562A"/>
    <w:rsid w:val="00FA2428"/>
    <w:rsid w:val="00FA4142"/>
    <w:rsid w:val="00FB36A5"/>
    <w:rsid w:val="00FB36F3"/>
    <w:rsid w:val="00FC1661"/>
    <w:rsid w:val="00FC3301"/>
    <w:rsid w:val="00FC65B3"/>
    <w:rsid w:val="00FD0AF5"/>
    <w:rsid w:val="00FE1A54"/>
    <w:rsid w:val="00FE1C00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036A97-0087-473B-9989-9600216F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3E"/>
    <w:pPr>
      <w:ind w:leftChars="200" w:left="480"/>
    </w:pPr>
  </w:style>
  <w:style w:type="character" w:customStyle="1" w:styleId="faculty-name">
    <w:name w:val="faculty-name"/>
    <w:basedOn w:val="a0"/>
    <w:rsid w:val="001F47E8"/>
  </w:style>
  <w:style w:type="character" w:customStyle="1" w:styleId="faculty-title">
    <w:name w:val="faculty-title"/>
    <w:basedOn w:val="a0"/>
    <w:rsid w:val="001F47E8"/>
  </w:style>
  <w:style w:type="paragraph" w:styleId="a4">
    <w:name w:val="Balloon Text"/>
    <w:basedOn w:val="a"/>
    <w:link w:val="a5"/>
    <w:uiPriority w:val="99"/>
    <w:semiHidden/>
    <w:unhideWhenUsed/>
    <w:rsid w:val="000419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419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0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300B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0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300BF"/>
    <w:rPr>
      <w:sz w:val="20"/>
      <w:szCs w:val="20"/>
    </w:rPr>
  </w:style>
  <w:style w:type="table" w:styleId="aa">
    <w:name w:val="Table Grid"/>
    <w:basedOn w:val="a1"/>
    <w:uiPriority w:val="39"/>
    <w:rsid w:val="0065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6AD2-3EA5-462E-BE6C-A4C3D063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楊于豐</cp:lastModifiedBy>
  <cp:revision>2</cp:revision>
  <cp:lastPrinted>2022-01-11T05:09:00Z</cp:lastPrinted>
  <dcterms:created xsi:type="dcterms:W3CDTF">2022-01-19T03:10:00Z</dcterms:created>
  <dcterms:modified xsi:type="dcterms:W3CDTF">2022-01-19T03:10:00Z</dcterms:modified>
</cp:coreProperties>
</file>